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F1307C" w:rsidRDefault="00002B9B" w:rsidP="00F130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07C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14ª Sessão Ordinária de 2016</w:t>
      </w:r>
    </w:p>
    <w:p w:rsidR="00002B9B" w:rsidRPr="00F1307C" w:rsidRDefault="00002B9B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>Moção nº 12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Wilson dos Santos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"Aplausos para todos Integrantes e Funcionários da Defesa de Itaquaquecetuba, pelos relevantes serviços prestados ao Município e dá outras providências</w:t>
      </w:r>
      <w:proofErr w:type="gramStart"/>
      <w:r w:rsidRPr="00F1307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>Projeto de Decreto Legislativo nº 8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Wilson dos Santos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Dispõe sobre a Concessão da Medalha EMPRESA-CIDADÃ à Empresa Seta Atacadista S.A. no Município de Itaquaquecetuba.</w:t>
      </w:r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>Projeto de Decreto Legislativo nº 9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 xml:space="preserve">"Dispõe sobre concessão de Título de Cidadã Itaquaquecetubense </w:t>
      </w:r>
      <w:proofErr w:type="gramStart"/>
      <w:r w:rsidRPr="00F1307C">
        <w:rPr>
          <w:rFonts w:ascii="Times New Roman" w:hAnsi="Times New Roman" w:cs="Times New Roman"/>
          <w:sz w:val="28"/>
          <w:szCs w:val="28"/>
        </w:rPr>
        <w:t>à</w:t>
      </w:r>
      <w:proofErr w:type="gramEnd"/>
      <w:r w:rsidRPr="00F1307C">
        <w:rPr>
          <w:rFonts w:ascii="Times New Roman" w:hAnsi="Times New Roman" w:cs="Times New Roman"/>
          <w:sz w:val="28"/>
          <w:szCs w:val="28"/>
        </w:rPr>
        <w:t xml:space="preserve"> Sra. Berenice Tavares Duarte"</w:t>
      </w:r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>Projeto de Lei nº 60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Wilson dos Santos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"Dispõe sobre a criação do Dia Municipal do Ferromodelismo, a ser celebrado no Dia 21 de Maio de cada Ano</w:t>
      </w:r>
      <w:proofErr w:type="gramStart"/>
      <w:r w:rsidRPr="00F1307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>Projeto de Lei nº 61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Mamoru Nakashima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"Dispõe sobre as diretrizes para elaboração e execução da Lei Orçamentária do Município para o exercício de 2017, e dá outras providências</w:t>
      </w:r>
      <w:proofErr w:type="gramStart"/>
      <w:r w:rsidRPr="00F1307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307C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1307C">
        <w:rPr>
          <w:rFonts w:ascii="Times New Roman" w:hAnsi="Times New Roman" w:cs="Times New Roman"/>
          <w:b/>
          <w:sz w:val="28"/>
          <w:szCs w:val="28"/>
        </w:rPr>
        <w:t>º 63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Wilson dos Santos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"Dispõe sobre a criação do Dia Municipal da Escola Pública, e dá outras providências</w:t>
      </w:r>
      <w:proofErr w:type="gramStart"/>
      <w:r w:rsidRPr="00F1307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1307C">
        <w:rPr>
          <w:rFonts w:ascii="Times New Roman" w:hAnsi="Times New Roman" w:cs="Times New Roman"/>
          <w:b/>
          <w:sz w:val="28"/>
          <w:szCs w:val="28"/>
        </w:rPr>
        <w:t>º 64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Wilson dos Santos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"Dispõe sobre a criação do Dia Municipal da Melhor Idade, e dá outras providências</w:t>
      </w:r>
      <w:proofErr w:type="gramStart"/>
      <w:r w:rsidRPr="00F1307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1307C">
        <w:rPr>
          <w:rFonts w:ascii="Times New Roman" w:hAnsi="Times New Roman" w:cs="Times New Roman"/>
          <w:b/>
          <w:sz w:val="28"/>
          <w:szCs w:val="28"/>
        </w:rPr>
        <w:t>º 65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Wilson dos Santos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"Dispõe sobre a criação do Dia Municipal das Entidades Sociais, e dá outras providências</w:t>
      </w:r>
      <w:proofErr w:type="gramStart"/>
      <w:r w:rsidRPr="00F1307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1307C">
        <w:rPr>
          <w:rFonts w:ascii="Times New Roman" w:hAnsi="Times New Roman" w:cs="Times New Roman"/>
          <w:b/>
          <w:sz w:val="28"/>
          <w:szCs w:val="28"/>
        </w:rPr>
        <w:t>º 66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 xml:space="preserve">Wilson dos Santos, Luiz Otávio da </w:t>
      </w:r>
      <w:proofErr w:type="gramStart"/>
      <w:r w:rsidRPr="00F1307C">
        <w:rPr>
          <w:rFonts w:ascii="Times New Roman" w:hAnsi="Times New Roman" w:cs="Times New Roman"/>
          <w:sz w:val="28"/>
          <w:szCs w:val="28"/>
        </w:rPr>
        <w:t>Silva</w:t>
      </w:r>
      <w:proofErr w:type="gramEnd"/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"Dispõe sobre a criação do Dia Municipal de Ação de Graças, e dá outras providências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1307C">
        <w:rPr>
          <w:rFonts w:ascii="Times New Roman" w:hAnsi="Times New Roman" w:cs="Times New Roman"/>
          <w:b/>
          <w:sz w:val="28"/>
          <w:szCs w:val="28"/>
        </w:rPr>
        <w:t>º 67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Adriana Aparecida Félix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“Dispõe sobre a Política Municipal de Conscientização e Orientação sobre o Lúpus Eritematoso Sistêmico (LES) e o Lúpus Eritematoso Discóide (LED), e dá outras providências”.</w:t>
      </w:r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1307C">
        <w:rPr>
          <w:rFonts w:ascii="Times New Roman" w:hAnsi="Times New Roman" w:cs="Times New Roman"/>
          <w:b/>
          <w:sz w:val="28"/>
          <w:szCs w:val="28"/>
        </w:rPr>
        <w:t>º 69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F1307C">
        <w:rPr>
          <w:rFonts w:ascii="Times New Roman" w:hAnsi="Times New Roman" w:cs="Times New Roman"/>
          <w:sz w:val="28"/>
          <w:szCs w:val="28"/>
        </w:rPr>
        <w:t>"Institui o Programa Primeiro Emprego - PPE, no âmbito da Administração do Município de Itaquaquecetuba, e dá outras providências</w:t>
      </w:r>
      <w:proofErr w:type="gramStart"/>
      <w:r w:rsidRPr="00F1307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F1307C">
        <w:rPr>
          <w:rFonts w:ascii="Times New Roman" w:hAnsi="Times New Roman" w:cs="Times New Roman"/>
          <w:b/>
          <w:sz w:val="28"/>
          <w:szCs w:val="28"/>
        </w:rPr>
        <w:t>º 70/2016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F1307C">
        <w:rPr>
          <w:rFonts w:ascii="Times New Roman" w:hAnsi="Times New Roman" w:cs="Times New Roman"/>
          <w:sz w:val="28"/>
          <w:szCs w:val="28"/>
        </w:rPr>
        <w:t>Wilson dos Santos</w:t>
      </w:r>
    </w:p>
    <w:p w:rsidR="00FE04F7" w:rsidRPr="00F1307C" w:rsidRDefault="00F1307C" w:rsidP="00F1307C">
      <w:pPr>
        <w:jc w:val="both"/>
        <w:rPr>
          <w:rFonts w:ascii="Times New Roman" w:hAnsi="Times New Roman" w:cs="Times New Roman"/>
          <w:sz w:val="28"/>
          <w:szCs w:val="28"/>
        </w:rPr>
      </w:pPr>
      <w:r w:rsidRPr="00F1307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F1307C">
        <w:rPr>
          <w:rFonts w:ascii="Times New Roman" w:hAnsi="Times New Roman" w:cs="Times New Roman"/>
          <w:sz w:val="28"/>
          <w:szCs w:val="28"/>
        </w:rPr>
        <w:t>Dispõe sobre o Direito ao Aleitamento Materno no Município de Itaquaquecetuba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E04F7" w:rsidRPr="00F1307C" w:rsidRDefault="00FE04F7" w:rsidP="00F13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4F7" w:rsidRPr="00F1307C" w:rsidRDefault="00FE04F7">
      <w:pPr>
        <w:rPr>
          <w:rFonts w:ascii="Times New Roman" w:hAnsi="Times New Roman" w:cs="Times New Roman"/>
          <w:sz w:val="28"/>
          <w:szCs w:val="28"/>
        </w:rPr>
      </w:pPr>
    </w:p>
    <w:sectPr w:rsidR="00FE04F7" w:rsidRPr="00F1307C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8862F8"/>
    <w:rsid w:val="00A906D8"/>
    <w:rsid w:val="00AB5A74"/>
    <w:rsid w:val="00B61CFF"/>
    <w:rsid w:val="00F071AE"/>
    <w:rsid w:val="00F1307C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2D5A-2477-434F-AAAC-B7DF8E07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dcterms:created xsi:type="dcterms:W3CDTF">2015-07-02T20:38:00Z</dcterms:created>
  <dcterms:modified xsi:type="dcterms:W3CDTF">2016-05-03T20:42:00Z</dcterms:modified>
</cp:coreProperties>
</file>